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638"/>
        <w:gridCol w:w="7938"/>
      </w:tblGrid>
      <w:tr w:rsidR="00673F3E" w:rsidTr="000A7FA5">
        <w:trPr>
          <w:trHeight w:val="13230"/>
        </w:trPr>
        <w:tc>
          <w:tcPr>
            <w:tcW w:w="1638" w:type="dxa"/>
            <w:tcBorders>
              <w:top w:val="nil"/>
              <w:left w:val="nil"/>
              <w:bottom w:val="nil"/>
            </w:tcBorders>
          </w:tcPr>
          <w:p w:rsidR="00673F3E" w:rsidRDefault="002D5A6B" w:rsidP="00F03209">
            <w:r>
              <w:t>John</w:t>
            </w:r>
          </w:p>
          <w:p w:rsidR="00023EBD" w:rsidRPr="00052815" w:rsidRDefault="00A6464E" w:rsidP="00F03209">
            <w:r>
              <w:t xml:space="preserve">6: </w:t>
            </w:r>
            <w:r w:rsidR="0096389B">
              <w:t>51-58</w:t>
            </w:r>
          </w:p>
          <w:p w:rsidR="0069660B" w:rsidRDefault="0069660B" w:rsidP="00F03209"/>
          <w:p w:rsidR="0069660B" w:rsidRDefault="0069660B" w:rsidP="00E175D9">
            <w:r>
              <w:t xml:space="preserve">Selection </w:t>
            </w:r>
            <w:r w:rsidR="00851466">
              <w:t>C</w:t>
            </w:r>
            <w:r w:rsidR="00505A05">
              <w:t>1</w:t>
            </w:r>
            <w:r w:rsidR="0096389B">
              <w:t>4</w:t>
            </w:r>
          </w:p>
          <w:p w:rsidR="005F47C2" w:rsidRDefault="005F47C2" w:rsidP="002D5A6B"/>
        </w:tc>
        <w:tc>
          <w:tcPr>
            <w:tcW w:w="7938" w:type="dxa"/>
            <w:tcBorders>
              <w:top w:val="nil"/>
              <w:bottom w:val="nil"/>
              <w:right w:val="nil"/>
            </w:tcBorders>
          </w:tcPr>
          <w:p w:rsidR="0069660B" w:rsidRPr="000A7FA5" w:rsidRDefault="0069660B" w:rsidP="00673F3E">
            <w:pPr>
              <w:pStyle w:val="NoSpacing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</w:p>
          <w:p w:rsidR="00673F3E" w:rsidRPr="000A7FA5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0A7FA5">
              <w:rPr>
                <w:rFonts w:cs="Times New Roman"/>
                <w:b/>
                <w:sz w:val="30"/>
                <w:szCs w:val="30"/>
              </w:rPr>
              <w:t>A Reading f</w:t>
            </w:r>
            <w:r w:rsidR="00433BC8" w:rsidRPr="000A7FA5">
              <w:rPr>
                <w:rFonts w:cs="Times New Roman"/>
                <w:b/>
                <w:sz w:val="30"/>
                <w:szCs w:val="30"/>
              </w:rPr>
              <w:t>ro</w:t>
            </w:r>
            <w:r w:rsidRPr="000A7FA5">
              <w:rPr>
                <w:rFonts w:cs="Times New Roman"/>
                <w:b/>
                <w:sz w:val="30"/>
                <w:szCs w:val="30"/>
              </w:rPr>
              <w:t xml:space="preserve">m the </w:t>
            </w:r>
            <w:r w:rsidR="00851466" w:rsidRPr="000A7FA5">
              <w:rPr>
                <w:rFonts w:cs="Times New Roman"/>
                <w:b/>
                <w:sz w:val="30"/>
                <w:szCs w:val="30"/>
              </w:rPr>
              <w:t xml:space="preserve">Holy Gospel According to </w:t>
            </w:r>
            <w:r w:rsidR="002D5A6B" w:rsidRPr="000A7FA5">
              <w:rPr>
                <w:rFonts w:cs="Times New Roman"/>
                <w:b/>
                <w:sz w:val="30"/>
                <w:szCs w:val="30"/>
              </w:rPr>
              <w:t>John</w:t>
            </w:r>
          </w:p>
          <w:p w:rsidR="00673F3E" w:rsidRPr="000A7FA5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</w:p>
          <w:p w:rsidR="002D5A6B" w:rsidRPr="000A7FA5" w:rsidRDefault="002D5A6B" w:rsidP="00673F3E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0A7FA5">
              <w:rPr>
                <w:rFonts w:cs="Times New Roman"/>
                <w:b/>
                <w:sz w:val="30"/>
                <w:szCs w:val="30"/>
              </w:rPr>
              <w:t xml:space="preserve">Jesus </w:t>
            </w:r>
            <w:r w:rsidR="00A6464E" w:rsidRPr="000A7FA5">
              <w:rPr>
                <w:rFonts w:cs="Times New Roman"/>
                <w:b/>
                <w:sz w:val="30"/>
                <w:szCs w:val="30"/>
              </w:rPr>
              <w:t>said to the crowds:</w:t>
            </w:r>
          </w:p>
          <w:p w:rsidR="0096389B" w:rsidRPr="000A7FA5" w:rsidRDefault="002D5A6B" w:rsidP="0096389B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0A7FA5">
              <w:rPr>
                <w:rFonts w:cs="Times New Roman"/>
                <w:b/>
                <w:sz w:val="30"/>
                <w:szCs w:val="30"/>
              </w:rPr>
              <w:t>“</w:t>
            </w:r>
            <w:r w:rsidR="0096389B" w:rsidRPr="000A7FA5">
              <w:rPr>
                <w:rFonts w:cs="Times New Roman"/>
                <w:b/>
                <w:sz w:val="30"/>
                <w:szCs w:val="30"/>
              </w:rPr>
              <w:t xml:space="preserve">I am the living bread that came down from heaven; </w:t>
            </w:r>
          </w:p>
          <w:p w:rsidR="0096389B" w:rsidRPr="000A7FA5" w:rsidRDefault="0096389B" w:rsidP="0096389B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0A7FA5">
              <w:rPr>
                <w:rFonts w:cs="Times New Roman"/>
                <w:b/>
                <w:sz w:val="30"/>
                <w:szCs w:val="30"/>
              </w:rPr>
              <w:t xml:space="preserve">     whoever eats this bread will live forever; </w:t>
            </w:r>
          </w:p>
          <w:p w:rsidR="000A7FA5" w:rsidRPr="000A7FA5" w:rsidRDefault="0096389B" w:rsidP="0096389B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0A7FA5">
              <w:rPr>
                <w:rFonts w:cs="Times New Roman"/>
                <w:b/>
                <w:sz w:val="30"/>
                <w:szCs w:val="30"/>
              </w:rPr>
              <w:t xml:space="preserve">     and the bread that I will give is my flesh </w:t>
            </w:r>
          </w:p>
          <w:p w:rsidR="000A7FA5" w:rsidRPr="000A7FA5" w:rsidRDefault="000A7FA5" w:rsidP="0096389B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0A7FA5">
              <w:rPr>
                <w:rFonts w:cs="Times New Roman"/>
                <w:b/>
                <w:sz w:val="30"/>
                <w:szCs w:val="30"/>
              </w:rPr>
              <w:t xml:space="preserve">     </w:t>
            </w:r>
            <w:proofErr w:type="gramStart"/>
            <w:r w:rsidR="0096389B" w:rsidRPr="000A7FA5">
              <w:rPr>
                <w:rFonts w:cs="Times New Roman"/>
                <w:b/>
                <w:sz w:val="30"/>
                <w:szCs w:val="30"/>
              </w:rPr>
              <w:t>for</w:t>
            </w:r>
            <w:proofErr w:type="gramEnd"/>
            <w:r w:rsidR="0096389B" w:rsidRPr="000A7FA5">
              <w:rPr>
                <w:rFonts w:cs="Times New Roman"/>
                <w:b/>
                <w:sz w:val="30"/>
                <w:szCs w:val="30"/>
              </w:rPr>
              <w:t xml:space="preserve"> the life of the world.”</w:t>
            </w:r>
          </w:p>
          <w:p w:rsidR="000A7FA5" w:rsidRPr="000A7FA5" w:rsidRDefault="0096389B" w:rsidP="0096389B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0A7FA5">
              <w:rPr>
                <w:rFonts w:cs="Times New Roman"/>
                <w:b/>
                <w:sz w:val="30"/>
                <w:szCs w:val="30"/>
              </w:rPr>
              <w:t xml:space="preserve">The Jews quarreled among themselves, saying, </w:t>
            </w:r>
          </w:p>
          <w:p w:rsidR="000A7FA5" w:rsidRPr="000A7FA5" w:rsidRDefault="000A7FA5" w:rsidP="0096389B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0A7FA5">
              <w:rPr>
                <w:rFonts w:cs="Times New Roman"/>
                <w:b/>
                <w:sz w:val="30"/>
                <w:szCs w:val="30"/>
              </w:rPr>
              <w:t xml:space="preserve">      </w:t>
            </w:r>
            <w:r w:rsidR="0096389B" w:rsidRPr="000A7FA5">
              <w:rPr>
                <w:rFonts w:cs="Times New Roman"/>
                <w:b/>
                <w:sz w:val="30"/>
                <w:szCs w:val="30"/>
              </w:rPr>
              <w:t xml:space="preserve">“How can this man give us [his] flesh to eat?” </w:t>
            </w:r>
          </w:p>
          <w:p w:rsidR="000A7FA5" w:rsidRPr="000A7FA5" w:rsidRDefault="0096389B" w:rsidP="0096389B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0A7FA5">
              <w:rPr>
                <w:rFonts w:cs="Times New Roman"/>
                <w:b/>
                <w:sz w:val="30"/>
                <w:szCs w:val="30"/>
              </w:rPr>
              <w:t xml:space="preserve">Jesus said to them, “Amen, amen, I say to you, </w:t>
            </w:r>
          </w:p>
          <w:p w:rsidR="000A7FA5" w:rsidRPr="000A7FA5" w:rsidRDefault="000A7FA5" w:rsidP="0096389B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0A7FA5">
              <w:rPr>
                <w:rFonts w:cs="Times New Roman"/>
                <w:b/>
                <w:sz w:val="30"/>
                <w:szCs w:val="30"/>
              </w:rPr>
              <w:t xml:space="preserve">     </w:t>
            </w:r>
            <w:r w:rsidR="0096389B" w:rsidRPr="000A7FA5">
              <w:rPr>
                <w:rFonts w:cs="Times New Roman"/>
                <w:b/>
                <w:sz w:val="30"/>
                <w:szCs w:val="30"/>
              </w:rPr>
              <w:t xml:space="preserve">unless you eat the flesh of the Son of Man </w:t>
            </w:r>
          </w:p>
          <w:p w:rsidR="000A7FA5" w:rsidRPr="000A7FA5" w:rsidRDefault="000A7FA5" w:rsidP="0096389B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0A7FA5">
              <w:rPr>
                <w:rFonts w:cs="Times New Roman"/>
                <w:b/>
                <w:sz w:val="30"/>
                <w:szCs w:val="30"/>
              </w:rPr>
              <w:t xml:space="preserve">     </w:t>
            </w:r>
            <w:proofErr w:type="gramStart"/>
            <w:r w:rsidR="0096389B" w:rsidRPr="000A7FA5">
              <w:rPr>
                <w:rFonts w:cs="Times New Roman"/>
                <w:b/>
                <w:sz w:val="30"/>
                <w:szCs w:val="30"/>
              </w:rPr>
              <w:t>and</w:t>
            </w:r>
            <w:proofErr w:type="gramEnd"/>
            <w:r w:rsidR="0096389B" w:rsidRPr="000A7FA5">
              <w:rPr>
                <w:rFonts w:cs="Times New Roman"/>
                <w:b/>
                <w:sz w:val="30"/>
                <w:szCs w:val="30"/>
              </w:rPr>
              <w:t xml:space="preserve"> drink his blood, you do not have life within you. </w:t>
            </w:r>
          </w:p>
          <w:p w:rsidR="000A7FA5" w:rsidRPr="000A7FA5" w:rsidRDefault="000A7FA5" w:rsidP="0096389B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0A7FA5">
              <w:rPr>
                <w:rFonts w:cs="Times New Roman"/>
                <w:b/>
                <w:sz w:val="30"/>
                <w:szCs w:val="30"/>
              </w:rPr>
              <w:t xml:space="preserve">     </w:t>
            </w:r>
            <w:r w:rsidR="0096389B" w:rsidRPr="000A7FA5">
              <w:rPr>
                <w:rFonts w:cs="Times New Roman"/>
                <w:b/>
                <w:sz w:val="30"/>
                <w:szCs w:val="30"/>
              </w:rPr>
              <w:t xml:space="preserve">Whoever eats my flesh and drinks my blood </w:t>
            </w:r>
          </w:p>
          <w:p w:rsidR="000A7FA5" w:rsidRPr="000A7FA5" w:rsidRDefault="000A7FA5" w:rsidP="0096389B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0A7FA5">
              <w:rPr>
                <w:rFonts w:cs="Times New Roman"/>
                <w:b/>
                <w:sz w:val="30"/>
                <w:szCs w:val="30"/>
              </w:rPr>
              <w:t xml:space="preserve">     </w:t>
            </w:r>
            <w:proofErr w:type="gramStart"/>
            <w:r w:rsidR="0096389B" w:rsidRPr="000A7FA5">
              <w:rPr>
                <w:rFonts w:cs="Times New Roman"/>
                <w:b/>
                <w:sz w:val="30"/>
                <w:szCs w:val="30"/>
              </w:rPr>
              <w:t>has</w:t>
            </w:r>
            <w:proofErr w:type="gramEnd"/>
            <w:r w:rsidR="0096389B" w:rsidRPr="000A7FA5">
              <w:rPr>
                <w:rFonts w:cs="Times New Roman"/>
                <w:b/>
                <w:sz w:val="30"/>
                <w:szCs w:val="30"/>
              </w:rPr>
              <w:t xml:space="preserve"> eternal life, and I will raise him on the last day. </w:t>
            </w:r>
          </w:p>
          <w:p w:rsidR="000A7FA5" w:rsidRPr="000A7FA5" w:rsidRDefault="000A7FA5" w:rsidP="0096389B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0A7FA5">
              <w:rPr>
                <w:rFonts w:cs="Times New Roman"/>
                <w:b/>
                <w:sz w:val="30"/>
                <w:szCs w:val="30"/>
              </w:rPr>
              <w:t xml:space="preserve">     </w:t>
            </w:r>
            <w:r w:rsidR="0096389B" w:rsidRPr="000A7FA5">
              <w:rPr>
                <w:rFonts w:cs="Times New Roman"/>
                <w:b/>
                <w:sz w:val="30"/>
                <w:szCs w:val="30"/>
              </w:rPr>
              <w:t xml:space="preserve">For my flesh is true food, and my blood is true drink. </w:t>
            </w:r>
          </w:p>
          <w:p w:rsidR="000A7FA5" w:rsidRPr="000A7FA5" w:rsidRDefault="000A7FA5" w:rsidP="0096389B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0A7FA5">
              <w:rPr>
                <w:rFonts w:cs="Times New Roman"/>
                <w:b/>
                <w:sz w:val="30"/>
                <w:szCs w:val="30"/>
              </w:rPr>
              <w:t xml:space="preserve">     </w:t>
            </w:r>
            <w:r w:rsidR="0096389B" w:rsidRPr="000A7FA5">
              <w:rPr>
                <w:rFonts w:cs="Times New Roman"/>
                <w:b/>
                <w:sz w:val="30"/>
                <w:szCs w:val="30"/>
              </w:rPr>
              <w:t xml:space="preserve">Whoever eats my flesh and drinks my blood </w:t>
            </w:r>
          </w:p>
          <w:p w:rsidR="000A7FA5" w:rsidRPr="000A7FA5" w:rsidRDefault="000A7FA5" w:rsidP="0096389B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0A7FA5">
              <w:rPr>
                <w:rFonts w:cs="Times New Roman"/>
                <w:b/>
                <w:sz w:val="30"/>
                <w:szCs w:val="30"/>
              </w:rPr>
              <w:t xml:space="preserve">     </w:t>
            </w:r>
            <w:proofErr w:type="gramStart"/>
            <w:r w:rsidR="0096389B" w:rsidRPr="000A7FA5">
              <w:rPr>
                <w:rFonts w:cs="Times New Roman"/>
                <w:b/>
                <w:sz w:val="30"/>
                <w:szCs w:val="30"/>
              </w:rPr>
              <w:t>remains</w:t>
            </w:r>
            <w:proofErr w:type="gramEnd"/>
            <w:r w:rsidR="0096389B" w:rsidRPr="000A7FA5">
              <w:rPr>
                <w:rFonts w:cs="Times New Roman"/>
                <w:b/>
                <w:sz w:val="30"/>
                <w:szCs w:val="30"/>
              </w:rPr>
              <w:t xml:space="preserve"> in me and I in him. </w:t>
            </w:r>
          </w:p>
          <w:p w:rsidR="000A7FA5" w:rsidRPr="000A7FA5" w:rsidRDefault="000A7FA5" w:rsidP="0096389B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0A7FA5">
              <w:rPr>
                <w:rFonts w:cs="Times New Roman"/>
                <w:b/>
                <w:sz w:val="30"/>
                <w:szCs w:val="30"/>
              </w:rPr>
              <w:t xml:space="preserve">     </w:t>
            </w:r>
            <w:r w:rsidR="0096389B" w:rsidRPr="000A7FA5">
              <w:rPr>
                <w:rFonts w:cs="Times New Roman"/>
                <w:b/>
                <w:sz w:val="30"/>
                <w:szCs w:val="30"/>
              </w:rPr>
              <w:t xml:space="preserve">Just as the living Father sent me </w:t>
            </w:r>
          </w:p>
          <w:p w:rsidR="000A7FA5" w:rsidRPr="000A7FA5" w:rsidRDefault="000A7FA5" w:rsidP="0096389B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0A7FA5">
              <w:rPr>
                <w:rFonts w:cs="Times New Roman"/>
                <w:b/>
                <w:sz w:val="30"/>
                <w:szCs w:val="30"/>
              </w:rPr>
              <w:t xml:space="preserve">     </w:t>
            </w:r>
            <w:r w:rsidR="0096389B" w:rsidRPr="000A7FA5">
              <w:rPr>
                <w:rFonts w:cs="Times New Roman"/>
                <w:b/>
                <w:sz w:val="30"/>
                <w:szCs w:val="30"/>
              </w:rPr>
              <w:t xml:space="preserve">and I have life because of the Father, </w:t>
            </w:r>
          </w:p>
          <w:p w:rsidR="000A7FA5" w:rsidRPr="000A7FA5" w:rsidRDefault="000A7FA5" w:rsidP="0096389B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0A7FA5">
              <w:rPr>
                <w:rFonts w:cs="Times New Roman"/>
                <w:b/>
                <w:sz w:val="30"/>
                <w:szCs w:val="30"/>
              </w:rPr>
              <w:t xml:space="preserve">     </w:t>
            </w:r>
            <w:r w:rsidR="0096389B" w:rsidRPr="000A7FA5">
              <w:rPr>
                <w:rFonts w:cs="Times New Roman"/>
                <w:b/>
                <w:sz w:val="30"/>
                <w:szCs w:val="30"/>
              </w:rPr>
              <w:t xml:space="preserve">so also the one who feeds on me will have life </w:t>
            </w:r>
          </w:p>
          <w:p w:rsidR="000A7FA5" w:rsidRPr="000A7FA5" w:rsidRDefault="000A7FA5" w:rsidP="0096389B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0A7FA5">
              <w:rPr>
                <w:rFonts w:cs="Times New Roman"/>
                <w:b/>
                <w:sz w:val="30"/>
                <w:szCs w:val="30"/>
              </w:rPr>
              <w:t xml:space="preserve">     </w:t>
            </w:r>
            <w:proofErr w:type="gramStart"/>
            <w:r w:rsidR="0096389B" w:rsidRPr="000A7FA5">
              <w:rPr>
                <w:rFonts w:cs="Times New Roman"/>
                <w:b/>
                <w:sz w:val="30"/>
                <w:szCs w:val="30"/>
              </w:rPr>
              <w:t>because</w:t>
            </w:r>
            <w:proofErr w:type="gramEnd"/>
            <w:r w:rsidR="0096389B" w:rsidRPr="000A7FA5">
              <w:rPr>
                <w:rFonts w:cs="Times New Roman"/>
                <w:b/>
                <w:sz w:val="30"/>
                <w:szCs w:val="30"/>
              </w:rPr>
              <w:t xml:space="preserve"> of me.</w:t>
            </w:r>
          </w:p>
          <w:p w:rsidR="000A7FA5" w:rsidRPr="000A7FA5" w:rsidRDefault="000A7FA5" w:rsidP="0096389B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0A7FA5">
              <w:rPr>
                <w:rFonts w:cs="Times New Roman"/>
                <w:b/>
                <w:sz w:val="30"/>
                <w:szCs w:val="30"/>
              </w:rPr>
              <w:t xml:space="preserve">     </w:t>
            </w:r>
            <w:r w:rsidR="0096389B" w:rsidRPr="000A7FA5">
              <w:rPr>
                <w:rFonts w:cs="Times New Roman"/>
                <w:b/>
                <w:sz w:val="30"/>
                <w:szCs w:val="30"/>
              </w:rPr>
              <w:t xml:space="preserve">This is the bread that came down from heaven. </w:t>
            </w:r>
          </w:p>
          <w:p w:rsidR="000A7FA5" w:rsidRPr="000A7FA5" w:rsidRDefault="000A7FA5" w:rsidP="0096389B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0A7FA5">
              <w:rPr>
                <w:rFonts w:cs="Times New Roman"/>
                <w:b/>
                <w:sz w:val="30"/>
                <w:szCs w:val="30"/>
              </w:rPr>
              <w:t xml:space="preserve">     </w:t>
            </w:r>
            <w:r w:rsidR="0096389B" w:rsidRPr="000A7FA5">
              <w:rPr>
                <w:rFonts w:cs="Times New Roman"/>
                <w:b/>
                <w:sz w:val="30"/>
                <w:szCs w:val="30"/>
              </w:rPr>
              <w:t xml:space="preserve">Unlike your ancestors who ate and still died, </w:t>
            </w:r>
          </w:p>
          <w:p w:rsidR="002D5A6B" w:rsidRPr="000A7FA5" w:rsidRDefault="000A7FA5" w:rsidP="0096389B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0A7FA5">
              <w:rPr>
                <w:rFonts w:cs="Times New Roman"/>
                <w:b/>
                <w:sz w:val="30"/>
                <w:szCs w:val="30"/>
              </w:rPr>
              <w:t xml:space="preserve">     </w:t>
            </w:r>
            <w:proofErr w:type="gramStart"/>
            <w:r w:rsidR="0096389B" w:rsidRPr="000A7FA5">
              <w:rPr>
                <w:rFonts w:cs="Times New Roman"/>
                <w:b/>
                <w:sz w:val="30"/>
                <w:szCs w:val="30"/>
              </w:rPr>
              <w:t>whoever</w:t>
            </w:r>
            <w:proofErr w:type="gramEnd"/>
            <w:r w:rsidR="0096389B" w:rsidRPr="000A7FA5">
              <w:rPr>
                <w:rFonts w:cs="Times New Roman"/>
                <w:b/>
                <w:sz w:val="30"/>
                <w:szCs w:val="30"/>
              </w:rPr>
              <w:t xml:space="preserve"> eats this bread will live forever.”</w:t>
            </w:r>
          </w:p>
          <w:p w:rsidR="00A6464E" w:rsidRPr="000A7FA5" w:rsidRDefault="00A6464E" w:rsidP="00A818E9">
            <w:pPr>
              <w:pStyle w:val="NoSpacing"/>
              <w:spacing w:line="360" w:lineRule="auto"/>
              <w:rPr>
                <w:rFonts w:cs="Times New Roman"/>
                <w:b/>
                <w:szCs w:val="24"/>
              </w:rPr>
            </w:pPr>
          </w:p>
          <w:p w:rsidR="00673F3E" w:rsidRDefault="00673F3E" w:rsidP="000A7FA5">
            <w:pPr>
              <w:pStyle w:val="NoSpacing"/>
              <w:spacing w:line="360" w:lineRule="auto"/>
            </w:pPr>
            <w:r w:rsidRPr="000A7FA5">
              <w:rPr>
                <w:rFonts w:cs="Times New Roman"/>
                <w:b/>
                <w:sz w:val="30"/>
                <w:szCs w:val="30"/>
              </w:rPr>
              <w:t xml:space="preserve">The </w:t>
            </w:r>
            <w:r w:rsidR="00851466" w:rsidRPr="000A7FA5">
              <w:rPr>
                <w:rFonts w:cs="Times New Roman"/>
                <w:b/>
                <w:sz w:val="30"/>
                <w:szCs w:val="30"/>
              </w:rPr>
              <w:t>Gospel</w:t>
            </w:r>
            <w:r w:rsidRPr="000A7FA5">
              <w:rPr>
                <w:rFonts w:cs="Times New Roman"/>
                <w:b/>
                <w:sz w:val="30"/>
                <w:szCs w:val="30"/>
              </w:rPr>
              <w:t xml:space="preserve"> of the Lo</w:t>
            </w:r>
            <w:r w:rsidR="000A7FA5">
              <w:rPr>
                <w:rFonts w:cs="Times New Roman"/>
                <w:b/>
                <w:sz w:val="30"/>
                <w:szCs w:val="30"/>
              </w:rPr>
              <w:t>r</w:t>
            </w:r>
            <w:r w:rsidRPr="000A7FA5">
              <w:rPr>
                <w:rFonts w:cs="Times New Roman"/>
                <w:b/>
                <w:sz w:val="30"/>
                <w:szCs w:val="30"/>
              </w:rPr>
              <w:t>d</w:t>
            </w:r>
          </w:p>
        </w:tc>
      </w:tr>
    </w:tbl>
    <w:p w:rsidR="000C2FD4" w:rsidRDefault="000C2FD4" w:rsidP="000A7FA5"/>
    <w:sectPr w:rsidR="000C2FD4" w:rsidSect="0017563C">
      <w:head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89B" w:rsidRDefault="0096389B" w:rsidP="00673F3E">
      <w:pPr>
        <w:spacing w:after="0" w:line="240" w:lineRule="auto"/>
      </w:pPr>
      <w:r>
        <w:separator/>
      </w:r>
    </w:p>
  </w:endnote>
  <w:endnote w:type="continuationSeparator" w:id="0">
    <w:p w:rsidR="0096389B" w:rsidRDefault="0096389B" w:rsidP="0067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89B" w:rsidRDefault="0096389B" w:rsidP="00673F3E">
      <w:pPr>
        <w:spacing w:after="0" w:line="240" w:lineRule="auto"/>
      </w:pPr>
      <w:r>
        <w:separator/>
      </w:r>
    </w:p>
  </w:footnote>
  <w:footnote w:type="continuationSeparator" w:id="0">
    <w:p w:rsidR="0096389B" w:rsidRDefault="0096389B" w:rsidP="0067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89B" w:rsidRDefault="0096389B" w:rsidP="00673F3E">
    <w:pPr>
      <w:pStyle w:val="Header"/>
      <w:jc w:val="right"/>
    </w:pPr>
    <w:r>
      <w:t>Section C – Gospe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TFsGHUAvzRYtZ6NIwOqCUTRP2Ew=" w:salt="5JZaOKgd4JvEET0YQfCol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3F3E"/>
    <w:rsid w:val="00013793"/>
    <w:rsid w:val="00023EBD"/>
    <w:rsid w:val="00025AB3"/>
    <w:rsid w:val="00027EF6"/>
    <w:rsid w:val="00052815"/>
    <w:rsid w:val="0005515A"/>
    <w:rsid w:val="00077265"/>
    <w:rsid w:val="00080EC0"/>
    <w:rsid w:val="0009441B"/>
    <w:rsid w:val="000A7FA5"/>
    <w:rsid w:val="000C2FD4"/>
    <w:rsid w:val="000D3E93"/>
    <w:rsid w:val="0017563C"/>
    <w:rsid w:val="001C185E"/>
    <w:rsid w:val="001F3773"/>
    <w:rsid w:val="002723A3"/>
    <w:rsid w:val="002737C1"/>
    <w:rsid w:val="002D236E"/>
    <w:rsid w:val="002D5A6B"/>
    <w:rsid w:val="002E3B18"/>
    <w:rsid w:val="003D00F4"/>
    <w:rsid w:val="003D722A"/>
    <w:rsid w:val="0042242D"/>
    <w:rsid w:val="00433BC8"/>
    <w:rsid w:val="004A1D1A"/>
    <w:rsid w:val="004B5894"/>
    <w:rsid w:val="00505A05"/>
    <w:rsid w:val="00530AEB"/>
    <w:rsid w:val="005436D1"/>
    <w:rsid w:val="005656F1"/>
    <w:rsid w:val="00572511"/>
    <w:rsid w:val="005B1B6B"/>
    <w:rsid w:val="005F1A39"/>
    <w:rsid w:val="005F47C2"/>
    <w:rsid w:val="006058EF"/>
    <w:rsid w:val="00605A70"/>
    <w:rsid w:val="00673F3E"/>
    <w:rsid w:val="00693108"/>
    <w:rsid w:val="0069660B"/>
    <w:rsid w:val="00761C32"/>
    <w:rsid w:val="007C4E34"/>
    <w:rsid w:val="007D1219"/>
    <w:rsid w:val="00851466"/>
    <w:rsid w:val="008553FE"/>
    <w:rsid w:val="0090616E"/>
    <w:rsid w:val="0096389B"/>
    <w:rsid w:val="00981C98"/>
    <w:rsid w:val="009822E6"/>
    <w:rsid w:val="009A7FDF"/>
    <w:rsid w:val="009D55DA"/>
    <w:rsid w:val="00A345E3"/>
    <w:rsid w:val="00A6464E"/>
    <w:rsid w:val="00A818E9"/>
    <w:rsid w:val="00AE1023"/>
    <w:rsid w:val="00AE4196"/>
    <w:rsid w:val="00AE5F69"/>
    <w:rsid w:val="00B00938"/>
    <w:rsid w:val="00C00DB0"/>
    <w:rsid w:val="00D23295"/>
    <w:rsid w:val="00D54168"/>
    <w:rsid w:val="00E141EF"/>
    <w:rsid w:val="00E175D9"/>
    <w:rsid w:val="00EF18F7"/>
    <w:rsid w:val="00F03209"/>
    <w:rsid w:val="00F72320"/>
    <w:rsid w:val="00F85DF7"/>
    <w:rsid w:val="00FA7DB7"/>
    <w:rsid w:val="00FD71CD"/>
    <w:rsid w:val="00FF0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0DB0"/>
    <w:pPr>
      <w:spacing w:after="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673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2">
    <w:name w:val="po2"/>
    <w:basedOn w:val="Normal"/>
    <w:rsid w:val="00673F3E"/>
    <w:pPr>
      <w:spacing w:before="225" w:after="0" w:line="324" w:lineRule="atLeast"/>
      <w:ind w:left="375" w:right="300"/>
    </w:pPr>
    <w:rPr>
      <w:rFonts w:ascii="Georgia" w:eastAsia="Times New Roman" w:hAnsi="Georgia" w:cs="Times New Roman"/>
      <w:sz w:val="32"/>
      <w:szCs w:val="32"/>
    </w:rPr>
  </w:style>
  <w:style w:type="character" w:customStyle="1" w:styleId="bcv">
    <w:name w:val="bcv"/>
    <w:basedOn w:val="DefaultParagraphFont"/>
    <w:rsid w:val="00673F3E"/>
  </w:style>
  <w:style w:type="paragraph" w:styleId="Header">
    <w:name w:val="header"/>
    <w:basedOn w:val="Normal"/>
    <w:link w:val="HeaderChar"/>
    <w:uiPriority w:val="99"/>
    <w:semiHidden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3F3E"/>
  </w:style>
  <w:style w:type="paragraph" w:styleId="Footer">
    <w:name w:val="footer"/>
    <w:basedOn w:val="Normal"/>
    <w:link w:val="FooterChar"/>
    <w:uiPriority w:val="99"/>
    <w:semiHidden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3F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6047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52082439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5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6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9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0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2479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32035546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2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4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23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36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1BAC7-C4BF-4151-8A03-476CFA5BB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968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. Michael Johnson</dc:creator>
  <cp:lastModifiedBy>Fr. Michael Johnson</cp:lastModifiedBy>
  <cp:revision>3</cp:revision>
  <cp:lastPrinted>2012-02-18T18:52:00Z</cp:lastPrinted>
  <dcterms:created xsi:type="dcterms:W3CDTF">2012-02-18T18:52:00Z</dcterms:created>
  <dcterms:modified xsi:type="dcterms:W3CDTF">2012-02-18T18:56:00Z</dcterms:modified>
</cp:coreProperties>
</file>